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52-2019 i Eskilstuna kommun</w:t>
      </w:r>
    </w:p>
    <w:p>
      <w:r>
        <w:t>Detta dokument behandlar höga naturvärden i avverkningsamälan A 51652-2019 i Eskilstuna kommun. Denna avverkningsanmälan inkom 2019-10-02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långöra (NT, §4a), nordfladdermus (NT, §4a), dvärgpipistrell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51652-2019.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714, E 576271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